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50"/>
        <w:gridCol w:w="445"/>
        <w:gridCol w:w="635"/>
        <w:gridCol w:w="5681"/>
        <w:gridCol w:w="3496"/>
        <w:gridCol w:w="245"/>
      </w:tblGrid>
      <w:tr w:rsidR="00BF56E9" w:rsidRPr="00F40816" w14:paraId="763D72FB" w14:textId="77777777" w:rsidTr="00220E8D">
        <w:trPr>
          <w:trHeight w:val="864"/>
        </w:trPr>
        <w:tc>
          <w:tcPr>
            <w:tcW w:w="1165" w:type="dxa"/>
            <w:gridSpan w:val="3"/>
          </w:tcPr>
          <w:p w14:paraId="4866578E" w14:textId="77777777" w:rsidR="00BF56E9" w:rsidRPr="00F40816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iCs/>
                <w:noProof/>
                <w:color w:val="292C2B"/>
                <w:sz w:val="16"/>
                <w:szCs w:val="18"/>
                <w:lang w:val="es-ES"/>
              </w:rPr>
              <w:drawing>
                <wp:inline distT="0" distB="0" distL="0" distR="0" wp14:anchorId="0862330B" wp14:editId="3A4CDB61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4"/>
            <w:vAlign w:val="center"/>
          </w:tcPr>
          <w:p w14:paraId="4619E6EA" w14:textId="77777777" w:rsidR="00A407CC" w:rsidRDefault="00B84C71" w:rsidP="00BF56E9">
            <w:pPr>
              <w:autoSpaceDE w:val="0"/>
              <w:autoSpaceDN w:val="0"/>
              <w:adjustRightInd w:val="0"/>
            </w:pPr>
            <w:r w:rsidRPr="00F4081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  <w:lang w:val="es-ES"/>
              </w:rPr>
              <w:t>CONSENT</w:t>
            </w:r>
            <w:r w:rsidR="000D2F95" w:rsidRPr="00F4081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  <w:lang w:val="es-ES"/>
              </w:rPr>
              <w:t xml:space="preserve">IMIENTO PARA LA ENTREGA DE REGISTROS MÉDICOS, DE SALUD MENTAL O </w:t>
            </w:r>
            <w:r w:rsidR="006332B1" w:rsidRPr="00F4081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  <w:lang w:val="es-ES"/>
              </w:rPr>
              <w:t xml:space="preserve">SOBRE </w:t>
            </w:r>
            <w:r w:rsidR="000D2F95" w:rsidRPr="00F4081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  <w:lang w:val="es-ES"/>
              </w:rPr>
              <w:t>CONSUMO DE SUSTANCIAS</w:t>
            </w:r>
            <w:r w:rsidR="00A407CC">
              <w:t xml:space="preserve"> </w:t>
            </w:r>
          </w:p>
          <w:p w14:paraId="1939C8B7" w14:textId="6ABC6F1B" w:rsidR="000D2F95" w:rsidRDefault="00A407CC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  <w:lang w:val="es-ES"/>
              </w:rPr>
            </w:pPr>
            <w:r w:rsidRPr="00A407CC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  <w:lang w:val="es-ES"/>
              </w:rPr>
              <w:t>CONSENT TO RELEASE OF MEDICAL, MENTAL HEALTH AND/OR SUBSTANCE USE RECORDS</w:t>
            </w:r>
          </w:p>
          <w:p w14:paraId="58D5DE0F" w14:textId="33565D5D" w:rsidR="00BF56E9" w:rsidRPr="00F40816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40816">
              <w:rPr>
                <w:rFonts w:ascii="Arial" w:hAnsi="Arial" w:cs="Arial"/>
                <w:sz w:val="14"/>
                <w:szCs w:val="14"/>
                <w:lang w:val="es-ES"/>
              </w:rPr>
              <w:t>Form</w:t>
            </w:r>
            <w:r w:rsidR="000D2F95" w:rsidRPr="00F40816">
              <w:rPr>
                <w:rFonts w:ascii="Arial" w:hAnsi="Arial" w:cs="Arial"/>
                <w:sz w:val="14"/>
                <w:szCs w:val="14"/>
                <w:lang w:val="es-ES"/>
              </w:rPr>
              <w:t>ulario estatal</w:t>
            </w:r>
            <w:r w:rsidRPr="00F40816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F74480">
              <w:rPr>
                <w:rFonts w:ascii="Arial" w:hAnsi="Arial" w:cs="Arial"/>
                <w:sz w:val="14"/>
                <w:szCs w:val="14"/>
                <w:lang w:val="es-ES"/>
              </w:rPr>
              <w:t>57392</w:t>
            </w:r>
            <w:r w:rsidRPr="00F40816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F74480">
              <w:rPr>
                <w:rFonts w:ascii="Arial" w:hAnsi="Arial" w:cs="Arial"/>
                <w:sz w:val="14"/>
                <w:szCs w:val="14"/>
                <w:lang w:val="es-ES"/>
              </w:rPr>
              <w:t>4</w:t>
            </w:r>
            <w:r w:rsidR="00C50C36" w:rsidRPr="00F40816">
              <w:rPr>
                <w:rFonts w:ascii="Arial" w:hAnsi="Arial" w:cs="Arial"/>
                <w:sz w:val="14"/>
                <w:szCs w:val="14"/>
                <w:lang w:val="es-ES"/>
              </w:rPr>
              <w:t>-2</w:t>
            </w:r>
            <w:r w:rsidR="00F74480">
              <w:rPr>
                <w:rFonts w:ascii="Arial" w:hAnsi="Arial" w:cs="Arial"/>
                <w:sz w:val="14"/>
                <w:szCs w:val="14"/>
                <w:lang w:val="es-ES"/>
              </w:rPr>
              <w:t>4</w:t>
            </w:r>
            <w:r w:rsidRPr="00F40816">
              <w:rPr>
                <w:rFonts w:ascii="Arial" w:hAnsi="Arial" w:cs="Arial"/>
                <w:sz w:val="14"/>
                <w:szCs w:val="14"/>
                <w:lang w:val="es-ES"/>
              </w:rPr>
              <w:t>)</w:t>
            </w:r>
          </w:p>
          <w:p w14:paraId="0F273811" w14:textId="77777777" w:rsidR="00BF56E9" w:rsidRDefault="00117DAD" w:rsidP="000D2F9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40816">
              <w:rPr>
                <w:rFonts w:ascii="Arial" w:hAnsi="Arial" w:cs="Arial"/>
                <w:sz w:val="14"/>
                <w:szCs w:val="14"/>
                <w:lang w:val="es-ES"/>
              </w:rPr>
              <w:t>DEPART</w:t>
            </w:r>
            <w:r w:rsidR="000D2F95" w:rsidRPr="00F40816">
              <w:rPr>
                <w:rFonts w:ascii="Arial" w:hAnsi="Arial" w:cs="Arial"/>
                <w:sz w:val="14"/>
                <w:szCs w:val="14"/>
                <w:lang w:val="es-ES"/>
              </w:rPr>
              <w:t>A</w:t>
            </w:r>
            <w:r w:rsidRPr="00F40816">
              <w:rPr>
                <w:rFonts w:ascii="Arial" w:hAnsi="Arial" w:cs="Arial"/>
                <w:sz w:val="14"/>
                <w:szCs w:val="14"/>
                <w:lang w:val="es-ES"/>
              </w:rPr>
              <w:t>MENT</w:t>
            </w:r>
            <w:r w:rsidR="000D2F95" w:rsidRPr="00F40816">
              <w:rPr>
                <w:rFonts w:ascii="Arial" w:hAnsi="Arial" w:cs="Arial"/>
                <w:sz w:val="14"/>
                <w:szCs w:val="14"/>
                <w:lang w:val="es-ES"/>
              </w:rPr>
              <w:t>O DE SERVICIO AL MENOR</w:t>
            </w:r>
          </w:p>
          <w:p w14:paraId="1FB4CD87" w14:textId="77777777" w:rsidR="00A407CC" w:rsidRPr="00F40816" w:rsidRDefault="00A407CC" w:rsidP="000D2F95">
            <w:pPr>
              <w:rPr>
                <w:rFonts w:ascii="Arial" w:hAnsi="Arial" w:cs="Arial"/>
                <w:iCs/>
                <w:color w:val="292C2B"/>
                <w:sz w:val="16"/>
                <w:szCs w:val="18"/>
                <w:lang w:val="es-ES"/>
              </w:rPr>
            </w:pPr>
          </w:p>
        </w:tc>
      </w:tr>
      <w:tr w:rsidR="001712C5" w:rsidRPr="00F40816" w14:paraId="3EC84EA5" w14:textId="77777777" w:rsidTr="00220E8D">
        <w:trPr>
          <w:trHeight w:val="720"/>
        </w:trPr>
        <w:tc>
          <w:tcPr>
            <w:tcW w:w="11222" w:type="dxa"/>
            <w:gridSpan w:val="7"/>
            <w:tcBorders>
              <w:bottom w:val="single" w:sz="4" w:space="0" w:color="auto"/>
            </w:tcBorders>
            <w:vAlign w:val="center"/>
          </w:tcPr>
          <w:p w14:paraId="543B3E34" w14:textId="77777777" w:rsidR="00BF56E9" w:rsidRDefault="00E0758D" w:rsidP="00E07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 w:themeColor="text1"/>
                <w:spacing w:val="-2"/>
                <w:sz w:val="16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i/>
                <w:color w:val="000000" w:themeColor="text1"/>
                <w:spacing w:val="-2"/>
                <w:sz w:val="16"/>
                <w:szCs w:val="16"/>
                <w:lang w:val="es-ES"/>
              </w:rPr>
              <w:t>INSTRUCCIONE</w:t>
            </w:r>
            <w:r w:rsidR="00BF56E9" w:rsidRPr="00F40816">
              <w:rPr>
                <w:rFonts w:ascii="Arial" w:hAnsi="Arial" w:cs="Arial"/>
                <w:bCs/>
                <w:i/>
                <w:color w:val="000000" w:themeColor="text1"/>
                <w:spacing w:val="-2"/>
                <w:sz w:val="16"/>
                <w:szCs w:val="16"/>
                <w:lang w:val="es-ES"/>
              </w:rPr>
              <w:t>S:</w:t>
            </w:r>
            <w:r w:rsidR="00220E8D" w:rsidRPr="00F40816">
              <w:rPr>
                <w:rFonts w:ascii="Arial" w:hAnsi="Arial" w:cs="Arial"/>
                <w:bCs/>
                <w:i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F40816">
              <w:rPr>
                <w:rFonts w:ascii="Arial" w:hAnsi="Arial" w:cs="Arial"/>
                <w:bCs/>
                <w:i/>
                <w:color w:val="000000" w:themeColor="text1"/>
                <w:spacing w:val="-2"/>
                <w:sz w:val="16"/>
                <w:szCs w:val="16"/>
                <w:lang w:val="es-ES"/>
              </w:rPr>
              <w:t>El administrador de casos familiares o el representante del DCS deberá presentar este formulario a la persona a quien se le solicita la entrega, y podrá ayudar en su compleción si así se le solicitara. La persona que presta su consentimiento para la entrega de documentos deberá leer íntegramente el documento completo y luego firmar en el casillero “Firma del paciente”. Deberá entregarse una copia de este documento a la persona que firma la entrega.</w:t>
            </w:r>
          </w:p>
          <w:p w14:paraId="2E70F734" w14:textId="77777777" w:rsidR="00A407CC" w:rsidRPr="00F40816" w:rsidRDefault="00A407CC" w:rsidP="00E07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 w:themeColor="text1"/>
                <w:spacing w:val="-2"/>
                <w:sz w:val="16"/>
                <w:szCs w:val="16"/>
                <w:lang w:val="es-ES"/>
              </w:rPr>
            </w:pPr>
          </w:p>
        </w:tc>
      </w:tr>
      <w:tr w:rsidR="00CE2B78" w:rsidRPr="00F40816" w14:paraId="34305275" w14:textId="77777777" w:rsidTr="00641E84">
        <w:trPr>
          <w:trHeight w:val="461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818" w14:textId="77777777" w:rsidR="00CE2B78" w:rsidRPr="00F40816" w:rsidRDefault="00E0758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Nombre del paciente</w:t>
            </w:r>
          </w:p>
          <w:p w14:paraId="6CA376A0" w14:textId="77777777" w:rsidR="00CE2B78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separate"/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end"/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405" w14:textId="77777777" w:rsidR="00CE2B78" w:rsidRPr="00F40816" w:rsidRDefault="00E0758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Fecha de nacimiento del paciente</w:t>
            </w:r>
            <w:r w:rsidR="007771A1"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 xml:space="preserve"> (</w:t>
            </w: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DD/MM/AAAA</w:t>
            </w:r>
            <w:r w:rsidR="007771A1"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)</w:t>
            </w:r>
          </w:p>
          <w:p w14:paraId="760EE33B" w14:textId="77777777" w:rsidR="00CE2B78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separate"/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CE2B78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end"/>
            </w:r>
            <w:bookmarkEnd w:id="0"/>
          </w:p>
        </w:tc>
      </w:tr>
      <w:tr w:rsidR="007771A1" w:rsidRPr="00F40816" w14:paraId="773F78DF" w14:textId="77777777" w:rsidTr="007771A1">
        <w:trPr>
          <w:trHeight w:val="461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E71" w14:textId="77777777" w:rsidR="007771A1" w:rsidRPr="00F40816" w:rsidRDefault="00E0758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Domicilio</w:t>
            </w:r>
            <w:r w:rsidR="007771A1"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 xml:space="preserve"> </w:t>
            </w:r>
            <w:r w:rsidR="007771A1"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(</w:t>
            </w: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calle y número, ciudad, estado y código postal</w:t>
            </w:r>
            <w:r w:rsidR="007771A1"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)</w:t>
            </w:r>
          </w:p>
          <w:p w14:paraId="4C7A7A05" w14:textId="77777777" w:rsidR="007771A1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separate"/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end"/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AE9" w14:textId="77777777" w:rsidR="007771A1" w:rsidRPr="00F40816" w:rsidRDefault="00E0758D" w:rsidP="00777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Número telefónico</w:t>
            </w:r>
          </w:p>
          <w:p w14:paraId="71EB9EFE" w14:textId="77777777" w:rsidR="007771A1" w:rsidRPr="00F40816" w:rsidRDefault="006A229A" w:rsidP="00777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separate"/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="007771A1" w:rsidRPr="00F40816">
              <w:rPr>
                <w:rFonts w:ascii="Arial" w:hAnsi="Arial" w:cs="Arial"/>
                <w:bCs/>
                <w:color w:val="231F20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lang w:val="es-ES"/>
              </w:rPr>
              <w:fldChar w:fldCharType="end"/>
            </w:r>
          </w:p>
        </w:tc>
      </w:tr>
      <w:tr w:rsidR="00641E84" w:rsidRPr="00F40816" w14:paraId="584CB93F" w14:textId="77777777" w:rsidTr="00641E84">
        <w:trPr>
          <w:trHeight w:val="14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0CF3ED" w14:textId="77777777" w:rsidR="00641E84" w:rsidRPr="00F40816" w:rsidRDefault="00641E84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60F6C11C" w14:textId="77777777" w:rsidR="00641E84" w:rsidRPr="00F40816" w:rsidRDefault="00641E84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  <w:vAlign w:val="bottom"/>
          </w:tcPr>
          <w:p w14:paraId="755B2C3B" w14:textId="77777777" w:rsidR="00641E84" w:rsidRPr="00F40816" w:rsidRDefault="00641E84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14:paraId="45BCC433" w14:textId="77777777" w:rsidR="00641E84" w:rsidRPr="00F40816" w:rsidRDefault="00641E84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5BFC09A" w14:textId="77777777" w:rsidR="00641E84" w:rsidRPr="00F40816" w:rsidRDefault="00641E84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</w:tr>
      <w:tr w:rsidR="001C73AE" w:rsidRPr="00F40816" w14:paraId="1D572895" w14:textId="77777777" w:rsidTr="00641E84">
        <w:trPr>
          <w:trHeight w:val="23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126B95E8" w14:textId="77777777" w:rsidR="001C73AE" w:rsidRPr="00F40816" w:rsidRDefault="001C73AE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530" w:type="dxa"/>
            <w:gridSpan w:val="3"/>
            <w:vAlign w:val="bottom"/>
          </w:tcPr>
          <w:p w14:paraId="4462ADF6" w14:textId="77777777" w:rsidR="001C73AE" w:rsidRPr="00F40816" w:rsidRDefault="00E075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Por el presente, autorizo a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bottom"/>
          </w:tcPr>
          <w:p w14:paraId="18B8978D" w14:textId="77777777" w:rsidR="001C73AE" w:rsidRPr="00F40816" w:rsidRDefault="006A229A" w:rsidP="00641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FORMTEXT </w:instrTex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  <w:bookmarkEnd w:id="1"/>
          </w:p>
        </w:tc>
        <w:tc>
          <w:tcPr>
            <w:tcW w:w="3496" w:type="dxa"/>
            <w:vAlign w:val="bottom"/>
          </w:tcPr>
          <w:p w14:paraId="7C9AC640" w14:textId="77777777" w:rsidR="001C73AE" w:rsidRPr="00F40816" w:rsidRDefault="00E0758D" w:rsidP="00E07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a</w:t>
            </w:r>
            <w:r w:rsidR="001C73A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</w:t>
            </w:r>
            <w:r w:rsidR="001C73AE"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>(</w:t>
            </w: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>marque una</w:t>
            </w:r>
            <w:r w:rsidR="001C73AE"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>)</w:t>
            </w:r>
            <w:r w:rsidR="00B54ACA"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 xml:space="preserve"> </w:t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C73A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separate"/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end"/>
            </w:r>
            <w:bookmarkEnd w:id="2"/>
            <w:r w:rsidR="001C73A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entregar</w:t>
            </w:r>
            <w:r w:rsidR="001C73A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 </w:t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C73A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separate"/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end"/>
            </w:r>
            <w:bookmarkEnd w:id="3"/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recibir</w:t>
            </w:r>
            <w:r w:rsidR="001C73A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58B470C5" w14:textId="77777777" w:rsidR="001C73AE" w:rsidRPr="00F40816" w:rsidRDefault="001C73AE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641E84" w:rsidRPr="00F40816" w14:paraId="321C3D4D" w14:textId="77777777" w:rsidTr="00641E84">
        <w:trPr>
          <w:trHeight w:val="230"/>
        </w:trPr>
        <w:tc>
          <w:tcPr>
            <w:tcW w:w="270" w:type="dxa"/>
            <w:tcBorders>
              <w:left w:val="single" w:sz="4" w:space="0" w:color="auto"/>
            </w:tcBorders>
          </w:tcPr>
          <w:p w14:paraId="33BCAF00" w14:textId="77777777" w:rsidR="00641E84" w:rsidRPr="00F40816" w:rsidRDefault="00641E84" w:rsidP="00641E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1530" w:type="dxa"/>
            <w:gridSpan w:val="3"/>
          </w:tcPr>
          <w:p w14:paraId="689268CA" w14:textId="77777777" w:rsidR="00641E84" w:rsidRPr="00F40816" w:rsidRDefault="00641E84" w:rsidP="00641E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</w:tcPr>
          <w:p w14:paraId="53CB0CC3" w14:textId="77777777" w:rsidR="00641E84" w:rsidRPr="00F40816" w:rsidRDefault="00641E84" w:rsidP="00E075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(</w:t>
            </w:r>
            <w:r w:rsidR="00E0758D"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Nombre de la</w:t>
            </w: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 xml:space="preserve"> person</w:t>
            </w:r>
            <w:r w:rsidR="00E0758D"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a, proveedor u organizació</w:t>
            </w: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n)</w:t>
            </w:r>
          </w:p>
        </w:tc>
        <w:tc>
          <w:tcPr>
            <w:tcW w:w="3496" w:type="dxa"/>
          </w:tcPr>
          <w:p w14:paraId="2FB56697" w14:textId="77777777" w:rsidR="00641E84" w:rsidRPr="00F40816" w:rsidRDefault="00641E84" w:rsidP="00641E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14:paraId="5D2D68D9" w14:textId="77777777" w:rsidR="00641E84" w:rsidRPr="00F40816" w:rsidRDefault="00641E84" w:rsidP="00641E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</w:tr>
      <w:tr w:rsidR="00220E8D" w:rsidRPr="00F40816" w14:paraId="7A1D34F0" w14:textId="77777777" w:rsidTr="00641E84">
        <w:trPr>
          <w:trHeight w:val="23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00687F1B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43E0D0E7" w14:textId="77777777" w:rsidR="00220E8D" w:rsidRPr="00F40816" w:rsidRDefault="00E0758D" w:rsidP="00E07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Registros </w:t>
            </w:r>
            <w:r w:rsidR="006332B1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médicos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, de salud mental o </w:t>
            </w:r>
            <w:r w:rsidR="006332B1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sobre consumo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de sustancias </w:t>
            </w:r>
            <w:r w:rsidR="00641E84"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>(</w:t>
            </w: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>marque una</w:t>
            </w:r>
            <w:r w:rsidR="00641E84"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>)</w:t>
            </w:r>
            <w:r w:rsidR="006332B1" w:rsidRPr="00F40816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8"/>
                <w:lang w:val="es-ES"/>
              </w:rPr>
              <w:t xml:space="preserve">  </w:t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separate"/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end"/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a</w:t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   </w:t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separate"/>
            </w:r>
            <w:r w:rsidR="006A229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end"/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de</w:t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: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22BAFA33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</w:tr>
      <w:tr w:rsidR="00220E8D" w:rsidRPr="00F40816" w14:paraId="2E64D48A" w14:textId="77777777" w:rsidTr="00641E84">
        <w:trPr>
          <w:trHeight w:val="23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4D84E727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10707" w:type="dxa"/>
            <w:gridSpan w:val="5"/>
            <w:tcBorders>
              <w:bottom w:val="single" w:sz="4" w:space="0" w:color="auto"/>
            </w:tcBorders>
            <w:vAlign w:val="bottom"/>
          </w:tcPr>
          <w:p w14:paraId="7EA4A8B1" w14:textId="77777777" w:rsidR="00220E8D" w:rsidRPr="00F40816" w:rsidRDefault="006A229A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  <w:bookmarkEnd w:id="4"/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0DE8933A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</w:tr>
      <w:tr w:rsidR="00220E8D" w:rsidRPr="00F40816" w14:paraId="016BA439" w14:textId="77777777" w:rsidTr="00641E84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6D3A7C02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10707" w:type="dxa"/>
            <w:gridSpan w:val="5"/>
            <w:tcBorders>
              <w:top w:val="single" w:sz="4" w:space="0" w:color="auto"/>
            </w:tcBorders>
          </w:tcPr>
          <w:p w14:paraId="77B45CAC" w14:textId="77777777" w:rsidR="00220E8D" w:rsidRPr="00F40816" w:rsidRDefault="00641E84" w:rsidP="00641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(</w:t>
            </w:r>
            <w:r w:rsidR="00E0758D"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Nombre de la persona, proveedor u organización</w:t>
            </w:r>
            <w:r w:rsidRPr="00F40816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  <w:lang w:val="es-ES"/>
              </w:rPr>
              <w:t>)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5D542DBD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</w:tr>
      <w:tr w:rsidR="00220E8D" w:rsidRPr="00F40816" w14:paraId="1B24F5A3" w14:textId="77777777" w:rsidTr="00641E84">
        <w:trPr>
          <w:trHeight w:val="144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87DC27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10707" w:type="dxa"/>
            <w:gridSpan w:val="5"/>
            <w:tcBorders>
              <w:bottom w:val="single" w:sz="4" w:space="0" w:color="auto"/>
            </w:tcBorders>
            <w:vAlign w:val="bottom"/>
          </w:tcPr>
          <w:p w14:paraId="0C15758D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B55BD" w14:textId="77777777" w:rsidR="00220E8D" w:rsidRPr="00F40816" w:rsidRDefault="00220E8D" w:rsidP="00220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</w:p>
        </w:tc>
      </w:tr>
      <w:tr w:rsidR="00641E84" w:rsidRPr="00F40816" w14:paraId="1680B6A2" w14:textId="77777777" w:rsidTr="000649BF">
        <w:trPr>
          <w:trHeight w:val="864"/>
        </w:trPr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25C" w14:textId="77777777" w:rsidR="00641E84" w:rsidRPr="00F40816" w:rsidRDefault="00E0758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El fin de la entrega es</w:t>
            </w:r>
          </w:p>
          <w:p w14:paraId="60C8E832" w14:textId="77777777" w:rsidR="0050192E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192E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="0050192E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</w:p>
        </w:tc>
      </w:tr>
      <w:tr w:rsidR="00641E84" w:rsidRPr="00F40816" w14:paraId="12477F6C" w14:textId="77777777" w:rsidTr="00641E84">
        <w:trPr>
          <w:trHeight w:val="461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0FA" w14:textId="77777777" w:rsidR="00641E84" w:rsidRPr="00F40816" w:rsidRDefault="00E0758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La información que se entregará es</w:t>
            </w:r>
            <w:r w:rsidR="00641E84"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:</w:t>
            </w:r>
          </w:p>
          <w:p w14:paraId="73C2D5A3" w14:textId="77777777" w:rsidR="00641E84" w:rsidRPr="00F40816" w:rsidRDefault="006A229A" w:rsidP="00E07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  <w:bookmarkEnd w:id="5"/>
            <w:r w:rsidR="00E0758D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Registros médicos</w:t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ab/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  <w:bookmarkEnd w:id="6"/>
            <w:r w:rsidR="00E0758D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Registros de salud mental</w:t>
            </w:r>
            <w:r w:rsidR="00641E8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ab/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41E84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="00000000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  <w:bookmarkEnd w:id="7"/>
            <w:r w:rsidR="00E0758D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Registros sobre consumo de sustancias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0DC" w14:textId="77777777" w:rsidR="00641E84" w:rsidRPr="00F40816" w:rsidRDefault="00E0758D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Fechas de servicio</w:t>
            </w:r>
            <w:r w:rsidR="0044154B"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 xml:space="preserve"> </w:t>
            </w:r>
            <w:r w:rsidR="0044154B" w:rsidRPr="00F40816"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  <w:t>(</w:t>
            </w:r>
            <w:r w:rsidRPr="00F40816"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  <w:t>día, mes, año</w:t>
            </w:r>
            <w:r w:rsidR="0044154B" w:rsidRPr="00F40816"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  <w:t>)</w:t>
            </w:r>
          </w:p>
          <w:p w14:paraId="2A15681A" w14:textId="77777777" w:rsidR="0044154B" w:rsidRPr="00F40816" w:rsidRDefault="00E0758D" w:rsidP="00E07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iCs/>
                <w:color w:val="231F20"/>
                <w:sz w:val="16"/>
                <w:szCs w:val="18"/>
                <w:lang w:val="es-ES"/>
              </w:rPr>
              <w:t>De</w:t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instrText xml:space="preserve"> FORMTEXT </w:instrText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fldChar w:fldCharType="separate"/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fldChar w:fldCharType="end"/>
            </w:r>
            <w:bookmarkEnd w:id="8"/>
            <w:r w:rsidR="009366B8" w:rsidRPr="00F40816">
              <w:rPr>
                <w:rFonts w:ascii="Arial" w:hAnsi="Arial" w:cs="Arial"/>
                <w:bCs/>
                <w:iCs/>
                <w:color w:val="231F20"/>
                <w:sz w:val="18"/>
                <w:lang w:val="es-ES"/>
              </w:rPr>
              <w:tab/>
            </w:r>
            <w:r w:rsidR="009366B8" w:rsidRPr="00F40816">
              <w:rPr>
                <w:rFonts w:ascii="Arial" w:hAnsi="Arial" w:cs="Arial"/>
                <w:bCs/>
                <w:iCs/>
                <w:color w:val="231F20"/>
                <w:sz w:val="18"/>
                <w:lang w:val="es-ES"/>
              </w:rPr>
              <w:tab/>
            </w:r>
            <w:r w:rsidR="009366B8" w:rsidRPr="00F40816">
              <w:rPr>
                <w:rFonts w:ascii="Arial" w:hAnsi="Arial" w:cs="Arial"/>
                <w:bCs/>
                <w:iCs/>
                <w:color w:val="231F20"/>
                <w:sz w:val="18"/>
                <w:lang w:val="es-ES"/>
              </w:rPr>
              <w:tab/>
            </w:r>
            <w:r w:rsidRPr="00F40816">
              <w:rPr>
                <w:rFonts w:ascii="Arial" w:hAnsi="Arial" w:cs="Arial"/>
                <w:bCs/>
                <w:iCs/>
                <w:color w:val="231F20"/>
                <w:sz w:val="16"/>
                <w:szCs w:val="18"/>
                <w:lang w:val="es-ES"/>
              </w:rPr>
              <w:t>Para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 w:val="16"/>
                <w:szCs w:val="18"/>
                <w:lang w:val="es-ES"/>
              </w:rPr>
              <w:t xml:space="preserve"> </w:t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instrText xml:space="preserve"> FORMTEXT </w:instrText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fldChar w:fldCharType="separate"/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44154B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t> </w:t>
            </w:r>
            <w:r w:rsidR="006A229A" w:rsidRPr="00F40816">
              <w:rPr>
                <w:rFonts w:ascii="Arial" w:hAnsi="Arial" w:cs="Arial"/>
                <w:bCs/>
                <w:iCs/>
                <w:color w:val="231F20"/>
                <w:szCs w:val="21"/>
                <w:lang w:val="es-ES"/>
              </w:rPr>
              <w:fldChar w:fldCharType="end"/>
            </w:r>
          </w:p>
        </w:tc>
      </w:tr>
      <w:tr w:rsidR="00B35DF5" w:rsidRPr="00F40816" w14:paraId="262202BD" w14:textId="77777777" w:rsidTr="00F40816">
        <w:trPr>
          <w:trHeight w:val="2141"/>
        </w:trPr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AC5" w14:textId="77777777" w:rsidR="00127264" w:rsidRPr="00F40816" w:rsidRDefault="002F1C81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N</w:t>
            </w:r>
            <w:r w:rsidR="0012726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OTA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: </w:t>
            </w:r>
            <w:r w:rsidR="0012726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La ley federal requi</w:t>
            </w:r>
            <w:r w:rsidR="00FB1A52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e</w:t>
            </w:r>
            <w:r w:rsidR="00127264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re que, </w:t>
            </w:r>
            <w:r w:rsidR="00FB1A52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de solicitarse la entrega de Registros sobre consumo de sustancias, debe incluirse a continuación una descripción explícita de la información sobre el problema de consumo de sustancias que podría entregarse: </w:t>
            </w:r>
          </w:p>
          <w:p w14:paraId="20743BAC" w14:textId="77777777" w:rsidR="00D52C93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52C93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separate"/>
            </w:r>
            <w:r w:rsidR="00D52C93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D52C93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D52C93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D52C93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="00D52C93"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 w:val="18"/>
                <w:lang w:val="es-ES"/>
              </w:rPr>
              <w:fldChar w:fldCharType="end"/>
            </w:r>
            <w:bookmarkEnd w:id="9"/>
          </w:p>
        </w:tc>
      </w:tr>
      <w:tr w:rsidR="00727DFE" w:rsidRPr="00F40816" w14:paraId="789FF778" w14:textId="77777777" w:rsidTr="00EB547E">
        <w:trPr>
          <w:trHeight w:val="14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1CFCA8E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tcBorders>
              <w:top w:val="single" w:sz="4" w:space="0" w:color="auto"/>
            </w:tcBorders>
            <w:vAlign w:val="bottom"/>
          </w:tcPr>
          <w:p w14:paraId="1B9A5E6A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C24BE2A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727DFE" w:rsidRPr="00F40816" w14:paraId="248BD9EA" w14:textId="77777777" w:rsidTr="0085409F">
        <w:trPr>
          <w:trHeight w:val="230"/>
        </w:trPr>
        <w:tc>
          <w:tcPr>
            <w:tcW w:w="112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E5A8DC" w14:textId="77777777" w:rsidR="00727DFE" w:rsidRPr="00F40816" w:rsidRDefault="00D20998" w:rsidP="00D209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Conforme a</w:t>
            </w:r>
            <w:r w:rsidR="00727DF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IC 16-39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, respecto de la entrega de registros de salud mental y las normas sobre confidencialidad de la Parte 2 del 42 CFR respecto de la entrega de información sobre adicciones</w:t>
            </w:r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:</w:t>
            </w:r>
          </w:p>
        </w:tc>
      </w:tr>
      <w:tr w:rsidR="00727DFE" w:rsidRPr="00F40816" w14:paraId="2A403AC9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24339F41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6B7151C2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755A74D0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727DFE" w:rsidRPr="00F40816" w14:paraId="7CD3CA56" w14:textId="77777777" w:rsidTr="00727DFE">
        <w:trPr>
          <w:trHeight w:val="23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7D1C0828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3771F040" w14:textId="77777777" w:rsidR="00727DFE" w:rsidRPr="00F40816" w:rsidRDefault="00D20998" w:rsidP="00D209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5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Este  consentimiento podrá revocarse en cualquier momento por escrito, a menos que esa entrega o medida se haya tomado en virtud del consentimiento del paciente</w:t>
            </w:r>
            <w:r w:rsidR="00727DFE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.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291A9BB2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727DFE" w:rsidRPr="00F40816" w14:paraId="5F7593EC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64063ACE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5E0ACA86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5F0860C7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727DFE" w:rsidRPr="00F40816" w14:paraId="5144E2D5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3CB8B893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158DB233" w14:textId="77777777" w:rsidR="00727DFE" w:rsidRPr="00F40816" w:rsidRDefault="00D20998" w:rsidP="002566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5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Si no ha sido revocado previamente, el consentimiento del paciente para la entrega de registros médicos, de salud mental o </w:t>
            </w:r>
            <w:r w:rsidR="0025668D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sobre </w:t>
            </w: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consumo de sustancias vencerá cuando se concrete esta cita, evento o</w:t>
            </w:r>
            <w:r w:rsidR="00B54ACA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condición (es decir, al cierre</w:t>
            </w: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del caso de CHINS):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77FA1D59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5E99DA16" w14:textId="77777777" w:rsidTr="00EB547E">
        <w:trPr>
          <w:trHeight w:val="23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5ABED6D3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450" w:type="dxa"/>
            <w:vAlign w:val="bottom"/>
          </w:tcPr>
          <w:p w14:paraId="66444780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257" w:type="dxa"/>
            <w:gridSpan w:val="4"/>
            <w:tcBorders>
              <w:bottom w:val="single" w:sz="4" w:space="0" w:color="auto"/>
            </w:tcBorders>
            <w:vAlign w:val="bottom"/>
          </w:tcPr>
          <w:p w14:paraId="6477D416" w14:textId="77777777" w:rsidR="00EB547E" w:rsidRPr="00F40816" w:rsidRDefault="006A229A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separate"/>
            </w:r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 </w:t>
            </w:r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 </w:t>
            </w:r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 </w:t>
            </w:r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 </w:t>
            </w:r>
            <w:r w:rsidR="00EB547E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641040FB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1B191DDA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4F507654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450" w:type="dxa"/>
            <w:vAlign w:val="bottom"/>
          </w:tcPr>
          <w:p w14:paraId="5CD8436A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257" w:type="dxa"/>
            <w:gridSpan w:val="4"/>
            <w:tcBorders>
              <w:top w:val="single" w:sz="4" w:space="0" w:color="auto"/>
            </w:tcBorders>
            <w:vAlign w:val="bottom"/>
          </w:tcPr>
          <w:p w14:paraId="6F9F1D9C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463FDD49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300CE878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2D9AEFFD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2BF594CD" w14:textId="77777777" w:rsidR="00727DFE" w:rsidRPr="00F40816" w:rsidRDefault="0025668D" w:rsidP="00B54A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5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A menos que el Párrafo (2) determine previamente lo contrario, la entrega de estos registros médicos, de salud mental o sobre consumo de sustancias tendrá una validez de 180 días </w:t>
            </w:r>
            <w:r w:rsidR="00B54ACA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a partir</w:t>
            </w: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</w:t>
            </w:r>
            <w:r w:rsidR="00B54ACA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de</w:t>
            </w: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la firma de esta entrega.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075A58CA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52F21CD9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7A3F0813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5F25C1DA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468AB943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11A59869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2D49A50C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7D4D8CA1" w14:textId="77777777" w:rsidR="00EB547E" w:rsidRPr="00F40816" w:rsidRDefault="0025668D" w:rsidP="002566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5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La firma de esta entrega podría no estar condicionada por el tratamiento, el pago, la inscripción o aptitud para recibir beneficios, a menos que las normas de la Ley de Portabilidad y Responsabilidad del Seguro Médico (HIPAA) lo permitan.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23190370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60F23DD1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18D4BAE1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34120F33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33DDD99D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75C014EC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483A5657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010F122A" w14:textId="77777777" w:rsidR="0025668D" w:rsidRPr="00F40816" w:rsidRDefault="0025668D" w:rsidP="00EB54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5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La información empleada o </w:t>
            </w:r>
            <w:r w:rsidR="00DF570D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suministrada</w:t>
            </w: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conforme a esta entrega podría ser </w:t>
            </w:r>
            <w:r w:rsidR="00DF570D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objeto</w:t>
            </w:r>
            <w:r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de </w:t>
            </w:r>
            <w:r w:rsidR="00DF570D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una nueva entrega y podría ya no </w:t>
            </w:r>
            <w:r w:rsidR="009A109B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estará</w:t>
            </w:r>
            <w:r w:rsidR="00B54ACA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 xml:space="preserve"> amparada por </w:t>
            </w:r>
            <w:r w:rsidR="00DF570D" w:rsidRPr="00F40816"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  <w:t>la legislación federal o estatal.</w:t>
            </w:r>
          </w:p>
          <w:p w14:paraId="3A387E78" w14:textId="77777777" w:rsidR="00EB547E" w:rsidRPr="00F40816" w:rsidRDefault="00EB547E" w:rsidP="000779C9">
            <w:pPr>
              <w:pStyle w:val="ListParagraph"/>
              <w:autoSpaceDE w:val="0"/>
              <w:autoSpaceDN w:val="0"/>
              <w:adjustRightInd w:val="0"/>
              <w:ind w:left="345"/>
              <w:rPr>
                <w:rFonts w:ascii="Arial" w:hAnsi="Arial" w:cs="Arial"/>
                <w:color w:val="231F20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245897B1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3C2304E7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64EFA7B4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59019BE6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2DC6BBE5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EB547E" w:rsidRPr="00F40816" w14:paraId="1048892D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267FDB0D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vAlign w:val="bottom"/>
          </w:tcPr>
          <w:p w14:paraId="12033FFE" w14:textId="77777777" w:rsidR="00EB547E" w:rsidRPr="00F40816" w:rsidRDefault="000779C9" w:rsidP="0007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5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Mi </w:t>
            </w:r>
            <w:r w:rsidR="00B54AC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firma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a continuación indica que he leído y comprendido este formulario y que autorizo la entrega de mi información del modo indicado más arriba</w:t>
            </w:r>
            <w:r w:rsidR="008874A1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.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  <w:vAlign w:val="bottom"/>
          </w:tcPr>
          <w:p w14:paraId="21BAA494" w14:textId="77777777" w:rsidR="00EB547E" w:rsidRPr="00F40816" w:rsidRDefault="00EB547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727DFE" w:rsidRPr="00F40816" w14:paraId="0C87C079" w14:textId="77777777" w:rsidTr="00EB547E">
        <w:trPr>
          <w:trHeight w:val="144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C33ACB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10707" w:type="dxa"/>
            <w:gridSpan w:val="5"/>
            <w:tcBorders>
              <w:bottom w:val="single" w:sz="4" w:space="0" w:color="auto"/>
            </w:tcBorders>
            <w:vAlign w:val="bottom"/>
          </w:tcPr>
          <w:p w14:paraId="61B36778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54BBF" w14:textId="77777777" w:rsidR="00727DFE" w:rsidRPr="00F40816" w:rsidRDefault="00727DFE" w:rsidP="00727D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</w:p>
        </w:tc>
      </w:tr>
      <w:tr w:rsidR="00BF56E9" w:rsidRPr="00F40816" w14:paraId="639D96A3" w14:textId="77777777" w:rsidTr="00220E8D">
        <w:trPr>
          <w:trHeight w:val="461"/>
        </w:trPr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C84" w14:textId="77777777" w:rsidR="00BF56E9" w:rsidRPr="00F40816" w:rsidRDefault="000779C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Firma del paciente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462" w14:textId="77777777" w:rsidR="00BF56E9" w:rsidRPr="00F40816" w:rsidRDefault="000779C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Fecha</w:t>
            </w:r>
            <w:r w:rsidR="00BF56E9"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 xml:space="preserve"> </w:t>
            </w:r>
            <w:r w:rsidR="00BF56E9" w:rsidRPr="00F40816"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  <w:t>(</w:t>
            </w:r>
            <w:r w:rsidR="00E0758D" w:rsidRPr="00F40816"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  <w:t>día, mes, año</w:t>
            </w:r>
            <w:r w:rsidR="00BF56E9" w:rsidRPr="00F40816">
              <w:rPr>
                <w:rFonts w:ascii="Arial" w:hAnsi="Arial" w:cs="Arial"/>
                <w:bCs/>
                <w:i/>
                <w:color w:val="231F20"/>
                <w:sz w:val="14"/>
                <w:szCs w:val="16"/>
                <w:lang w:val="es-ES"/>
              </w:rPr>
              <w:t>)</w:t>
            </w:r>
          </w:p>
          <w:p w14:paraId="17599B0A" w14:textId="77777777" w:rsidR="0050192E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fldChar w:fldCharType="separate"/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fldChar w:fldCharType="end"/>
            </w:r>
          </w:p>
        </w:tc>
      </w:tr>
      <w:tr w:rsidR="00D52C93" w:rsidRPr="00F40816" w14:paraId="6AA87DB4" w14:textId="77777777" w:rsidTr="00E324F0">
        <w:trPr>
          <w:trHeight w:val="461"/>
        </w:trPr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A69" w14:textId="77777777" w:rsidR="00D52C93" w:rsidRPr="00F40816" w:rsidRDefault="000779C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  <w:t>Nombre tipeado o impreso del paciente</w:t>
            </w:r>
          </w:p>
          <w:p w14:paraId="7BCFB6E6" w14:textId="77777777" w:rsidR="0050192E" w:rsidRPr="00F40816" w:rsidRDefault="006A229A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instrText xml:space="preserve"> FORMTEXT </w:instrText>
            </w: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</w: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fldChar w:fldCharType="separate"/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="0050192E"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t> </w:t>
            </w:r>
            <w:r w:rsidRPr="00F40816">
              <w:rPr>
                <w:rFonts w:ascii="Arial" w:hAnsi="Arial" w:cs="Arial"/>
                <w:bCs/>
                <w:color w:val="231F20"/>
                <w:szCs w:val="21"/>
                <w:lang w:val="es-ES"/>
              </w:rPr>
              <w:fldChar w:fldCharType="end"/>
            </w:r>
          </w:p>
        </w:tc>
      </w:tr>
      <w:tr w:rsidR="00D52C93" w:rsidRPr="00F40816" w14:paraId="4A3B5508" w14:textId="77777777" w:rsidTr="000649BF">
        <w:trPr>
          <w:trHeight w:val="1008"/>
        </w:trPr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ECF" w14:textId="77777777" w:rsidR="00D52C93" w:rsidRPr="00F40816" w:rsidRDefault="000779C9" w:rsidP="009A10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</w:pP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NOTA PARA EL DESTINATARIO</w:t>
            </w:r>
            <w:r w:rsidR="000649BF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: 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Toda información sobre una adicción que se le suministre está protegida por las normas federales sobre confidencialidad (</w:t>
            </w:r>
            <w:r w:rsidR="009A109B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Parte 2 del 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42 CFR). Las normas federales le prohíben</w:t>
            </w:r>
            <w:r w:rsidR="00B54AC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la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</w:t>
            </w:r>
            <w:r w:rsidR="00B54AC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entrega de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esta información, a menos que así lo permita expresamente y por </w:t>
            </w:r>
            <w:r w:rsidR="00B54AC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medio de consentimiento escrito,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la persona a quien pertenezca o, que así lo permita la Parte 2 del 42 CFR. </w:t>
            </w:r>
            <w:r w:rsidR="00B54ACA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Ninguna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 autorización general para la entrega de información médica o de otro tipo resulta suficiente para este fin. Las normas federales restringen el uso de la información para investigar o acusar penalmente </w:t>
            </w:r>
            <w:r w:rsidR="00D04825"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 xml:space="preserve">a un paciente que consume </w:t>
            </w:r>
            <w:r w:rsidRPr="00F40816">
              <w:rPr>
                <w:rFonts w:ascii="Arial" w:hAnsi="Arial" w:cs="Arial"/>
                <w:bCs/>
                <w:color w:val="231F20"/>
                <w:sz w:val="16"/>
                <w:szCs w:val="18"/>
                <w:lang w:val="es-ES"/>
              </w:rPr>
              <w:t>alcohol o drogas.</w:t>
            </w:r>
          </w:p>
        </w:tc>
      </w:tr>
    </w:tbl>
    <w:p w14:paraId="6139FB15" w14:textId="77777777" w:rsidR="00BF56E9" w:rsidRPr="00F40816" w:rsidRDefault="00BF56E9" w:rsidP="003A55A5">
      <w:pPr>
        <w:rPr>
          <w:rFonts w:ascii="Arial" w:hAnsi="Arial" w:cs="Arial"/>
          <w:iCs/>
          <w:color w:val="292C2B"/>
          <w:sz w:val="16"/>
          <w:szCs w:val="18"/>
          <w:lang w:val="es-ES"/>
        </w:rPr>
      </w:pPr>
    </w:p>
    <w:sectPr w:rsidR="00BF56E9" w:rsidRPr="00F40816" w:rsidSect="00FE5FCC"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4A97" w14:textId="77777777" w:rsidR="00FE5FCC" w:rsidRDefault="00FE5FCC" w:rsidP="009A7208">
      <w:r>
        <w:separator/>
      </w:r>
    </w:p>
  </w:endnote>
  <w:endnote w:type="continuationSeparator" w:id="0">
    <w:p w14:paraId="477BB795" w14:textId="77777777" w:rsidR="00FE5FCC" w:rsidRDefault="00FE5FCC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DF8" w14:textId="77777777" w:rsidR="00FE5FCC" w:rsidRDefault="00FE5FCC" w:rsidP="009A7208">
      <w:r>
        <w:separator/>
      </w:r>
    </w:p>
  </w:footnote>
  <w:footnote w:type="continuationSeparator" w:id="0">
    <w:p w14:paraId="6A29260D" w14:textId="77777777" w:rsidR="00FE5FCC" w:rsidRDefault="00FE5FCC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33BF"/>
    <w:multiLevelType w:val="hybridMultilevel"/>
    <w:tmpl w:val="0202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21771">
    <w:abstractNumId w:val="1"/>
  </w:num>
  <w:num w:numId="2" w16cid:durableId="207376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649BF"/>
    <w:rsid w:val="000701B7"/>
    <w:rsid w:val="000779C9"/>
    <w:rsid w:val="000A23DF"/>
    <w:rsid w:val="000B00D7"/>
    <w:rsid w:val="000B65C9"/>
    <w:rsid w:val="000D12C7"/>
    <w:rsid w:val="000D2F95"/>
    <w:rsid w:val="000E2881"/>
    <w:rsid w:val="000F5498"/>
    <w:rsid w:val="001164EE"/>
    <w:rsid w:val="00117DAD"/>
    <w:rsid w:val="00127264"/>
    <w:rsid w:val="001310A0"/>
    <w:rsid w:val="001712C5"/>
    <w:rsid w:val="001A5ADA"/>
    <w:rsid w:val="001C73AE"/>
    <w:rsid w:val="0020632D"/>
    <w:rsid w:val="00220E8D"/>
    <w:rsid w:val="002244B1"/>
    <w:rsid w:val="0025118F"/>
    <w:rsid w:val="0025668D"/>
    <w:rsid w:val="00276FB1"/>
    <w:rsid w:val="00281B0E"/>
    <w:rsid w:val="00297806"/>
    <w:rsid w:val="002D3B23"/>
    <w:rsid w:val="002F1C81"/>
    <w:rsid w:val="003043DB"/>
    <w:rsid w:val="00307BE4"/>
    <w:rsid w:val="00315E54"/>
    <w:rsid w:val="00333337"/>
    <w:rsid w:val="00337295"/>
    <w:rsid w:val="0034717B"/>
    <w:rsid w:val="00362B15"/>
    <w:rsid w:val="00364DD1"/>
    <w:rsid w:val="003A55A5"/>
    <w:rsid w:val="003B3EA6"/>
    <w:rsid w:val="003E2DA6"/>
    <w:rsid w:val="003E703D"/>
    <w:rsid w:val="003F4C63"/>
    <w:rsid w:val="004051D5"/>
    <w:rsid w:val="004154CB"/>
    <w:rsid w:val="004208E2"/>
    <w:rsid w:val="0044029E"/>
    <w:rsid w:val="0044154B"/>
    <w:rsid w:val="00465DA6"/>
    <w:rsid w:val="00475CDB"/>
    <w:rsid w:val="00480A1C"/>
    <w:rsid w:val="00486DD0"/>
    <w:rsid w:val="004A5451"/>
    <w:rsid w:val="004C37AA"/>
    <w:rsid w:val="004F74D9"/>
    <w:rsid w:val="0050192E"/>
    <w:rsid w:val="00506611"/>
    <w:rsid w:val="005358ED"/>
    <w:rsid w:val="00541498"/>
    <w:rsid w:val="005421A1"/>
    <w:rsid w:val="00552E2A"/>
    <w:rsid w:val="00577EF3"/>
    <w:rsid w:val="005831D9"/>
    <w:rsid w:val="005907A7"/>
    <w:rsid w:val="005C6A56"/>
    <w:rsid w:val="005C71D4"/>
    <w:rsid w:val="005D3A3C"/>
    <w:rsid w:val="005D4BDD"/>
    <w:rsid w:val="0062432F"/>
    <w:rsid w:val="006314AF"/>
    <w:rsid w:val="006332B1"/>
    <w:rsid w:val="00641E84"/>
    <w:rsid w:val="0065687B"/>
    <w:rsid w:val="00681D85"/>
    <w:rsid w:val="00686981"/>
    <w:rsid w:val="00694ECD"/>
    <w:rsid w:val="006A229A"/>
    <w:rsid w:val="006B0D4C"/>
    <w:rsid w:val="006E7C81"/>
    <w:rsid w:val="00707538"/>
    <w:rsid w:val="007109FF"/>
    <w:rsid w:val="00713506"/>
    <w:rsid w:val="00717708"/>
    <w:rsid w:val="00727DFE"/>
    <w:rsid w:val="007401AD"/>
    <w:rsid w:val="007416E8"/>
    <w:rsid w:val="00753B75"/>
    <w:rsid w:val="007771A1"/>
    <w:rsid w:val="0078644B"/>
    <w:rsid w:val="007A715A"/>
    <w:rsid w:val="007C1D81"/>
    <w:rsid w:val="007C420E"/>
    <w:rsid w:val="007C644D"/>
    <w:rsid w:val="007C680C"/>
    <w:rsid w:val="007E5E32"/>
    <w:rsid w:val="007E7A98"/>
    <w:rsid w:val="00800748"/>
    <w:rsid w:val="008105AD"/>
    <w:rsid w:val="00855FD8"/>
    <w:rsid w:val="00863F23"/>
    <w:rsid w:val="0086757D"/>
    <w:rsid w:val="008710F0"/>
    <w:rsid w:val="00873069"/>
    <w:rsid w:val="008874A1"/>
    <w:rsid w:val="008A65CA"/>
    <w:rsid w:val="008C4A5D"/>
    <w:rsid w:val="008D523A"/>
    <w:rsid w:val="008E415F"/>
    <w:rsid w:val="008F1EAD"/>
    <w:rsid w:val="00912EBB"/>
    <w:rsid w:val="00917E3D"/>
    <w:rsid w:val="00920B06"/>
    <w:rsid w:val="00924487"/>
    <w:rsid w:val="009366B8"/>
    <w:rsid w:val="00951B8D"/>
    <w:rsid w:val="009678B5"/>
    <w:rsid w:val="00971DDC"/>
    <w:rsid w:val="009837F3"/>
    <w:rsid w:val="0099786F"/>
    <w:rsid w:val="009A109B"/>
    <w:rsid w:val="009A7208"/>
    <w:rsid w:val="009E3A4E"/>
    <w:rsid w:val="00A04A86"/>
    <w:rsid w:val="00A15034"/>
    <w:rsid w:val="00A15A85"/>
    <w:rsid w:val="00A257E8"/>
    <w:rsid w:val="00A32188"/>
    <w:rsid w:val="00A407CC"/>
    <w:rsid w:val="00A648B3"/>
    <w:rsid w:val="00AC15FD"/>
    <w:rsid w:val="00AE5D5E"/>
    <w:rsid w:val="00AF2E2F"/>
    <w:rsid w:val="00B07B81"/>
    <w:rsid w:val="00B35DF5"/>
    <w:rsid w:val="00B54ACA"/>
    <w:rsid w:val="00B64FF3"/>
    <w:rsid w:val="00B66958"/>
    <w:rsid w:val="00B84C71"/>
    <w:rsid w:val="00B86D19"/>
    <w:rsid w:val="00BA5C47"/>
    <w:rsid w:val="00BD7D20"/>
    <w:rsid w:val="00BE66AE"/>
    <w:rsid w:val="00BF56E9"/>
    <w:rsid w:val="00C04CD1"/>
    <w:rsid w:val="00C22861"/>
    <w:rsid w:val="00C43E19"/>
    <w:rsid w:val="00C502AE"/>
    <w:rsid w:val="00C50C36"/>
    <w:rsid w:val="00C61B3F"/>
    <w:rsid w:val="00C67E9C"/>
    <w:rsid w:val="00C80980"/>
    <w:rsid w:val="00C94EEF"/>
    <w:rsid w:val="00CD7157"/>
    <w:rsid w:val="00CE2B78"/>
    <w:rsid w:val="00D04825"/>
    <w:rsid w:val="00D20998"/>
    <w:rsid w:val="00D22C24"/>
    <w:rsid w:val="00D30C46"/>
    <w:rsid w:val="00D52C93"/>
    <w:rsid w:val="00D554F4"/>
    <w:rsid w:val="00D77F12"/>
    <w:rsid w:val="00D80C28"/>
    <w:rsid w:val="00DB09C5"/>
    <w:rsid w:val="00DD3C91"/>
    <w:rsid w:val="00DE284D"/>
    <w:rsid w:val="00DF570D"/>
    <w:rsid w:val="00E00D71"/>
    <w:rsid w:val="00E04632"/>
    <w:rsid w:val="00E0758D"/>
    <w:rsid w:val="00E246D8"/>
    <w:rsid w:val="00E40FCC"/>
    <w:rsid w:val="00E51E73"/>
    <w:rsid w:val="00E63E34"/>
    <w:rsid w:val="00E728D2"/>
    <w:rsid w:val="00EA4235"/>
    <w:rsid w:val="00EA5511"/>
    <w:rsid w:val="00EB547E"/>
    <w:rsid w:val="00ED5B09"/>
    <w:rsid w:val="00EE0477"/>
    <w:rsid w:val="00EE4D3B"/>
    <w:rsid w:val="00F104EA"/>
    <w:rsid w:val="00F2628A"/>
    <w:rsid w:val="00F40816"/>
    <w:rsid w:val="00F4355B"/>
    <w:rsid w:val="00F74480"/>
    <w:rsid w:val="00F85BF6"/>
    <w:rsid w:val="00F879DD"/>
    <w:rsid w:val="00F938E2"/>
    <w:rsid w:val="00F97A6C"/>
    <w:rsid w:val="00FB1A52"/>
    <w:rsid w:val="00FD06EC"/>
    <w:rsid w:val="00FD532F"/>
    <w:rsid w:val="00FE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2FF8D"/>
  <w15:docId w15:val="{32CD8F6E-07DE-454A-B1E4-5B3B6C13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8A76-DE9A-451A-8229-916B5212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Sturm, Michael N</cp:lastModifiedBy>
  <cp:revision>2</cp:revision>
  <cp:lastPrinted>2021-04-27T13:27:00Z</cp:lastPrinted>
  <dcterms:created xsi:type="dcterms:W3CDTF">2024-04-19T12:37:00Z</dcterms:created>
  <dcterms:modified xsi:type="dcterms:W3CDTF">2024-04-19T12:37:00Z</dcterms:modified>
</cp:coreProperties>
</file>